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8EE53" w14:textId="77777777" w:rsidR="00A0751E" w:rsidRDefault="00D913FA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D913FA">
        <w:rPr>
          <w:bCs w:val="0"/>
          <w:color w:val="263B83"/>
          <w:sz w:val="44"/>
          <w:szCs w:val="44"/>
          <w:lang w:val="en-GB"/>
        </w:rPr>
        <w:t xml:space="preserve">How to measure thickness </w:t>
      </w:r>
    </w:p>
    <w:p w14:paraId="27103705" w14:textId="7070C596" w:rsidR="00D913FA" w:rsidRDefault="00D913FA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bookmarkStart w:id="0" w:name="_GoBack"/>
      <w:bookmarkEnd w:id="0"/>
      <w:r w:rsidRPr="00D913FA">
        <w:rPr>
          <w:bCs w:val="0"/>
          <w:color w:val="263B83"/>
          <w:sz w:val="44"/>
          <w:szCs w:val="44"/>
          <w:lang w:val="en-GB"/>
        </w:rPr>
        <w:t>or viscosity</w:t>
      </w:r>
    </w:p>
    <w:p w14:paraId="1066F76E" w14:textId="77777777" w:rsidR="00D913FA" w:rsidRDefault="00603780" w:rsidP="00D913FA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D913FA" w:rsidRPr="004D1494">
        <w:rPr>
          <w:rFonts w:ascii="Arial" w:hAnsi="Arial" w:cs="Arial"/>
        </w:rPr>
        <w:t>This is a simple test to measure the viscosity of a mixture, i.e. the thickness of liquid mixture, using a viscosity chart.</w:t>
      </w:r>
    </w:p>
    <w:p w14:paraId="592EF78C" w14:textId="77777777" w:rsidR="00D913FA" w:rsidRPr="004D1494" w:rsidRDefault="00D913FA" w:rsidP="00D913FA">
      <w:pPr>
        <w:rPr>
          <w:rFonts w:ascii="Arial" w:hAnsi="Arial" w:cs="Arial"/>
        </w:rPr>
      </w:pPr>
    </w:p>
    <w:p w14:paraId="79DBA5B9" w14:textId="77777777" w:rsidR="00D913FA" w:rsidRDefault="00D913FA" w:rsidP="00D913FA">
      <w:pPr>
        <w:rPr>
          <w:rFonts w:ascii="Arial" w:hAnsi="Arial" w:cs="Arial"/>
          <w:b/>
        </w:rPr>
      </w:pPr>
      <w:r w:rsidRPr="004D1494">
        <w:rPr>
          <w:rFonts w:ascii="Arial" w:hAnsi="Arial" w:cs="Arial"/>
          <w:b/>
        </w:rPr>
        <w:t>Why use this test?</w:t>
      </w:r>
    </w:p>
    <w:p w14:paraId="7A71B1AD" w14:textId="77777777" w:rsidR="00D913FA" w:rsidRPr="004D1494" w:rsidRDefault="00D913FA" w:rsidP="00D913FA">
      <w:pPr>
        <w:rPr>
          <w:rFonts w:ascii="Arial" w:hAnsi="Arial" w:cs="Arial"/>
          <w:b/>
        </w:rPr>
      </w:pPr>
    </w:p>
    <w:p w14:paraId="76BA2345" w14:textId="77777777" w:rsidR="00D913FA" w:rsidRDefault="00D913FA" w:rsidP="00D913FA">
      <w:pPr>
        <w:rPr>
          <w:rFonts w:ascii="Arial" w:hAnsi="Arial" w:cs="Arial"/>
        </w:rPr>
      </w:pPr>
      <w:r w:rsidRPr="004D1494">
        <w:rPr>
          <w:rFonts w:ascii="Arial" w:hAnsi="Arial" w:cs="Arial"/>
        </w:rPr>
        <w:t>Product Specification: The ring can be used to identify the thickness of a liquid mixture in its product's specification, e.g. the product must have a number between 4-5. This information can be used as a control when the product is made.</w:t>
      </w:r>
    </w:p>
    <w:p w14:paraId="5DE7FDC8" w14:textId="77777777" w:rsidR="00D913FA" w:rsidRPr="004D1494" w:rsidRDefault="00D913FA" w:rsidP="00D913FA">
      <w:pPr>
        <w:rPr>
          <w:rFonts w:ascii="Arial" w:hAnsi="Arial" w:cs="Arial"/>
        </w:rPr>
      </w:pPr>
    </w:p>
    <w:p w14:paraId="27FFDB44" w14:textId="77777777" w:rsidR="00D913FA" w:rsidRPr="004D1494" w:rsidRDefault="00D913FA" w:rsidP="00D913FA">
      <w:pPr>
        <w:rPr>
          <w:rFonts w:ascii="Arial" w:hAnsi="Arial" w:cs="Arial"/>
        </w:rPr>
      </w:pPr>
      <w:r w:rsidRPr="004D1494">
        <w:rPr>
          <w:rFonts w:ascii="Arial" w:hAnsi="Arial" w:cs="Arial"/>
        </w:rPr>
        <w:t>Quality Control: As the product is being made, a random sample can be tested.</w:t>
      </w:r>
    </w:p>
    <w:p w14:paraId="1D8B91FA" w14:textId="77777777" w:rsidR="00D913FA" w:rsidRDefault="00D913FA" w:rsidP="00D913FA">
      <w:pPr>
        <w:rPr>
          <w:rFonts w:ascii="Arial" w:hAnsi="Arial" w:cs="Arial"/>
        </w:rPr>
      </w:pPr>
      <w:r w:rsidRPr="004D1494">
        <w:rPr>
          <w:rFonts w:ascii="Arial" w:hAnsi="Arial" w:cs="Arial"/>
        </w:rPr>
        <w:t>The result of the test can be checked against the original specification. The test can monitor whether the specification is being met.</w:t>
      </w:r>
    </w:p>
    <w:p w14:paraId="0E6BE83C" w14:textId="77777777" w:rsidR="00D913FA" w:rsidRPr="004D1494" w:rsidRDefault="00D913FA" w:rsidP="00D913FA">
      <w:pPr>
        <w:rPr>
          <w:rFonts w:ascii="Arial" w:hAnsi="Arial" w:cs="Arial"/>
        </w:rPr>
      </w:pPr>
    </w:p>
    <w:p w14:paraId="5CB8F30D" w14:textId="77777777" w:rsidR="00D913FA" w:rsidRDefault="00D913FA" w:rsidP="00D913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use this t</w:t>
      </w:r>
      <w:r w:rsidRPr="004D1494">
        <w:rPr>
          <w:rFonts w:ascii="Arial" w:hAnsi="Arial" w:cs="Arial"/>
          <w:b/>
        </w:rPr>
        <w:t>est</w:t>
      </w:r>
    </w:p>
    <w:p w14:paraId="3E512ED6" w14:textId="77777777" w:rsidR="00D913FA" w:rsidRPr="004D1494" w:rsidRDefault="00D913FA" w:rsidP="00D913F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3"/>
        <w:gridCol w:w="3311"/>
        <w:gridCol w:w="3038"/>
      </w:tblGrid>
      <w:tr w:rsidR="00D913FA" w:rsidRPr="004D1494" w14:paraId="46167193" w14:textId="77777777" w:rsidTr="00871428">
        <w:tc>
          <w:tcPr>
            <w:tcW w:w="2893" w:type="dxa"/>
          </w:tcPr>
          <w:p w14:paraId="4B7E9DE9" w14:textId="77777777" w:rsidR="00D913FA" w:rsidRPr="004D1494" w:rsidRDefault="00D913FA" w:rsidP="00871428">
            <w:pPr>
              <w:rPr>
                <w:rFonts w:ascii="Arial" w:hAnsi="Arial" w:cs="Arial"/>
              </w:rPr>
            </w:pPr>
            <w:r w:rsidRPr="004D149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609CDE3" wp14:editId="012C54FC">
                  <wp:extent cx="1790092" cy="15285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46" cy="152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14:paraId="537CC923" w14:textId="77777777" w:rsidR="00D913FA" w:rsidRPr="004D1494" w:rsidRDefault="00D913FA" w:rsidP="00871428">
            <w:pPr>
              <w:rPr>
                <w:rFonts w:ascii="Arial" w:hAnsi="Arial" w:cs="Arial"/>
              </w:rPr>
            </w:pPr>
            <w:r w:rsidRPr="004D149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CC50105" wp14:editId="4CC4DC82">
                  <wp:extent cx="1951630" cy="1517832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49" cy="151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53D2737" w14:textId="77777777" w:rsidR="00D913FA" w:rsidRPr="004D1494" w:rsidRDefault="00D913FA" w:rsidP="00871428">
            <w:pPr>
              <w:rPr>
                <w:rFonts w:ascii="Arial" w:hAnsi="Arial" w:cs="Arial"/>
              </w:rPr>
            </w:pPr>
            <w:r w:rsidRPr="004D149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74C3557" wp14:editId="01A71F21">
                  <wp:extent cx="2006221" cy="15296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446" cy="152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3FA" w:rsidRPr="00504483" w14:paraId="6BFCA099" w14:textId="77777777" w:rsidTr="00871428">
        <w:tc>
          <w:tcPr>
            <w:tcW w:w="2893" w:type="dxa"/>
          </w:tcPr>
          <w:p w14:paraId="660FF356" w14:textId="77777777" w:rsidR="00D913FA" w:rsidRPr="00504483" w:rsidRDefault="00D913FA" w:rsidP="00871428">
            <w:pPr>
              <w:rPr>
                <w:rFonts w:ascii="Arial" w:hAnsi="Arial" w:cs="Arial"/>
                <w:sz w:val="24"/>
                <w:szCs w:val="24"/>
              </w:rPr>
            </w:pPr>
            <w:r w:rsidRPr="00504483">
              <w:rPr>
                <w:rFonts w:ascii="Arial" w:hAnsi="Arial" w:cs="Arial"/>
                <w:sz w:val="24"/>
                <w:szCs w:val="24"/>
              </w:rPr>
              <w:t xml:space="preserve">Place a plain cutter on sheet. </w:t>
            </w:r>
          </w:p>
        </w:tc>
        <w:tc>
          <w:tcPr>
            <w:tcW w:w="3311" w:type="dxa"/>
          </w:tcPr>
          <w:p w14:paraId="0CF70968" w14:textId="77777777" w:rsidR="00D913FA" w:rsidRPr="00504483" w:rsidRDefault="00D913FA" w:rsidP="00871428">
            <w:pPr>
              <w:rPr>
                <w:rFonts w:ascii="Arial" w:hAnsi="Arial" w:cs="Arial"/>
                <w:sz w:val="24"/>
                <w:szCs w:val="24"/>
              </w:rPr>
            </w:pPr>
            <w:r w:rsidRPr="00504483">
              <w:rPr>
                <w:rFonts w:ascii="Arial" w:hAnsi="Arial" w:cs="Arial"/>
                <w:sz w:val="24"/>
                <w:szCs w:val="24"/>
              </w:rPr>
              <w:t>Pour the measured liquid into the top of the cutter.</w:t>
            </w:r>
          </w:p>
        </w:tc>
        <w:tc>
          <w:tcPr>
            <w:tcW w:w="3038" w:type="dxa"/>
          </w:tcPr>
          <w:p w14:paraId="7C30821E" w14:textId="77777777" w:rsidR="00D913FA" w:rsidRPr="00504483" w:rsidRDefault="00D913FA" w:rsidP="00871428">
            <w:pPr>
              <w:rPr>
                <w:rFonts w:ascii="Arial" w:hAnsi="Arial" w:cs="Arial"/>
                <w:sz w:val="24"/>
                <w:szCs w:val="24"/>
              </w:rPr>
            </w:pPr>
            <w:r w:rsidRPr="00504483">
              <w:rPr>
                <w:rFonts w:ascii="Arial" w:hAnsi="Arial" w:cs="Arial"/>
                <w:sz w:val="24"/>
                <w:szCs w:val="24"/>
              </w:rPr>
              <w:t>Pull the cutter away and allow the liquid to spread.</w:t>
            </w:r>
          </w:p>
        </w:tc>
      </w:tr>
    </w:tbl>
    <w:p w14:paraId="55A9F668" w14:textId="77777777" w:rsidR="00D913FA" w:rsidRPr="004D1494" w:rsidRDefault="00D913FA" w:rsidP="00D913FA">
      <w:pPr>
        <w:rPr>
          <w:rFonts w:ascii="Arial" w:hAnsi="Arial" w:cs="Arial"/>
        </w:rPr>
      </w:pPr>
    </w:p>
    <w:p w14:paraId="745ED21D" w14:textId="77777777" w:rsidR="00D913FA" w:rsidRPr="004D1494" w:rsidRDefault="00D913FA" w:rsidP="00D913FA">
      <w:pPr>
        <w:autoSpaceDE w:val="0"/>
        <w:autoSpaceDN w:val="0"/>
        <w:adjustRightInd w:val="0"/>
        <w:rPr>
          <w:rFonts w:ascii="Arial" w:hAnsi="Arial" w:cs="Arial"/>
        </w:rPr>
      </w:pPr>
      <w:r w:rsidRPr="004D1494">
        <w:rPr>
          <w:rFonts w:ascii="Arial" w:hAnsi="Arial" w:cs="Arial"/>
        </w:rPr>
        <w:t>To ensure a fair test when comparing a number of mixtures, the following variables need to remain constant:</w:t>
      </w:r>
    </w:p>
    <w:p w14:paraId="0F34334E" w14:textId="77777777" w:rsidR="00D913FA" w:rsidRPr="00504483" w:rsidRDefault="00D913FA" w:rsidP="00D913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4483">
        <w:rPr>
          <w:rFonts w:ascii="Arial" w:hAnsi="Arial" w:cs="Arial"/>
          <w:sz w:val="24"/>
          <w:szCs w:val="24"/>
        </w:rPr>
        <w:t>temperature of the mixtures;</w:t>
      </w:r>
    </w:p>
    <w:p w14:paraId="60A103B0" w14:textId="77777777" w:rsidR="00D913FA" w:rsidRPr="00504483" w:rsidRDefault="00D913FA" w:rsidP="00D913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4483">
        <w:rPr>
          <w:rFonts w:ascii="Arial" w:hAnsi="Arial" w:cs="Arial"/>
          <w:sz w:val="24"/>
          <w:szCs w:val="24"/>
        </w:rPr>
        <w:t>weight/volume of the mixtures;</w:t>
      </w:r>
    </w:p>
    <w:p w14:paraId="1C17544D" w14:textId="77777777" w:rsidR="00D913FA" w:rsidRPr="00504483" w:rsidRDefault="00D913FA" w:rsidP="00D913F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04483">
        <w:rPr>
          <w:rFonts w:ascii="Arial" w:hAnsi="Arial" w:cs="Arial"/>
          <w:sz w:val="24"/>
          <w:szCs w:val="24"/>
        </w:rPr>
        <w:t>time allowed for the mixture to spread.</w:t>
      </w:r>
    </w:p>
    <w:p w14:paraId="0F4A8942" w14:textId="402617AC" w:rsidR="000607C7" w:rsidRPr="00852667" w:rsidRDefault="000607C7" w:rsidP="00D913FA">
      <w:pPr>
        <w:pStyle w:val="FFLSubHeaders"/>
      </w:pPr>
    </w:p>
    <w:sectPr w:rsidR="000607C7" w:rsidRPr="00852667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965383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13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9FE009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75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5DC24BA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70C0A"/>
    <w:multiLevelType w:val="hybridMultilevel"/>
    <w:tmpl w:val="FE46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04F42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B635C"/>
    <w:rsid w:val="0093502B"/>
    <w:rsid w:val="009360DC"/>
    <w:rsid w:val="009607A1"/>
    <w:rsid w:val="009710EF"/>
    <w:rsid w:val="00984BFE"/>
    <w:rsid w:val="00A0751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913FA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D913F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3F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F9418-043C-4283-8287-332D95E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7-19T10:50:00Z</dcterms:created>
  <dcterms:modified xsi:type="dcterms:W3CDTF">2019-08-21T08:56:00Z</dcterms:modified>
</cp:coreProperties>
</file>